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0A3A" w14:textId="64A93925" w:rsidR="008E72E1" w:rsidRPr="00AF2F4C" w:rsidRDefault="00FD6D01" w:rsidP="000743A0">
      <w:pPr>
        <w:pStyle w:val="Nagwek1"/>
        <w:jc w:val="center"/>
        <w:rPr>
          <w:sz w:val="24"/>
          <w:szCs w:val="24"/>
        </w:rPr>
      </w:pPr>
      <w:r w:rsidRPr="00AF2F4C">
        <w:rPr>
          <w:sz w:val="24"/>
          <w:szCs w:val="24"/>
        </w:rPr>
        <w:t>KONSULTACJE STUDENCKIE W ZFA W SEMEST</w:t>
      </w:r>
      <w:r w:rsidR="001A39CC" w:rsidRPr="00AF2F4C">
        <w:rPr>
          <w:sz w:val="24"/>
          <w:szCs w:val="24"/>
        </w:rPr>
        <w:t>R</w:t>
      </w:r>
      <w:r w:rsidRPr="00AF2F4C">
        <w:rPr>
          <w:sz w:val="24"/>
          <w:szCs w:val="24"/>
        </w:rPr>
        <w:t xml:space="preserve">ZE </w:t>
      </w:r>
      <w:r w:rsidR="00EF04D4">
        <w:rPr>
          <w:sz w:val="24"/>
          <w:szCs w:val="24"/>
        </w:rPr>
        <w:t>LETNIM</w:t>
      </w:r>
      <w:r w:rsidR="002F485C">
        <w:rPr>
          <w:sz w:val="24"/>
          <w:szCs w:val="24"/>
        </w:rPr>
        <w:t xml:space="preserve"> 2025/26</w:t>
      </w:r>
    </w:p>
    <w:tbl>
      <w:tblPr>
        <w:tblStyle w:val="Tabela-Siatka"/>
        <w:tblpPr w:leftFromText="141" w:rightFromText="141" w:vertAnchor="text" w:tblpY="1"/>
        <w:tblOverlap w:val="never"/>
        <w:tblW w:w="1573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12333"/>
      </w:tblGrid>
      <w:tr w:rsidR="00A12F70" w:rsidRPr="00A12F70" w14:paraId="1A5A4182" w14:textId="77777777" w:rsidTr="004C7318">
        <w:tc>
          <w:tcPr>
            <w:tcW w:w="3397" w:type="dxa"/>
          </w:tcPr>
          <w:p w14:paraId="4107CAC2" w14:textId="43E45156" w:rsidR="00045E64" w:rsidRPr="004C7318" w:rsidRDefault="006D587E" w:rsidP="00977E4E">
            <w:pPr>
              <w:rPr>
                <w:rFonts w:cstheme="minorHAnsi"/>
                <w:b/>
                <w:sz w:val="24"/>
                <w:szCs w:val="24"/>
              </w:rPr>
            </w:pPr>
            <w:r w:rsidRPr="004C7318">
              <w:rPr>
                <w:rFonts w:cstheme="minorHAnsi"/>
                <w:b/>
                <w:sz w:val="24"/>
                <w:szCs w:val="24"/>
              </w:rPr>
              <w:t>Wieczorek Paula, dr</w:t>
            </w:r>
          </w:p>
        </w:tc>
        <w:tc>
          <w:tcPr>
            <w:tcW w:w="12333" w:type="dxa"/>
          </w:tcPr>
          <w:p w14:paraId="459904CF" w14:textId="1BE9A837" w:rsidR="00AA7A11" w:rsidRPr="004C7318" w:rsidRDefault="00AA7A11" w:rsidP="0069423B">
            <w:pPr>
              <w:shd w:val="clear" w:color="auto" w:fill="FFFFFF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cstheme="minorHAnsi"/>
                <w:sz w:val="24"/>
                <w:szCs w:val="24"/>
                <w:shd w:val="clear" w:color="auto" w:fill="FFFFFF"/>
              </w:rPr>
              <w:t>poniedziałki: 11:30-12:</w:t>
            </w:r>
            <w:r w:rsidR="00EF04D4" w:rsidRPr="004C7318">
              <w:rPr>
                <w:rFonts w:cstheme="minorHAnsi"/>
                <w:sz w:val="24"/>
                <w:szCs w:val="24"/>
                <w:shd w:val="clear" w:color="auto" w:fill="FFFFFF"/>
              </w:rPr>
              <w:t>30</w:t>
            </w:r>
            <w:r w:rsidRPr="004C731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r w:rsidR="00EF04D4" w:rsidRPr="004C7318">
              <w:rPr>
                <w:rFonts w:cstheme="minorHAnsi"/>
                <w:sz w:val="24"/>
                <w:szCs w:val="24"/>
                <w:shd w:val="clear" w:color="auto" w:fill="FFFFFF"/>
              </w:rPr>
              <w:t>RA243</w:t>
            </w:r>
            <w:r w:rsidR="0002769C" w:rsidRPr="004C731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 </w:t>
            </w:r>
            <w:r w:rsidRPr="004C731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oboty: </w:t>
            </w:r>
            <w:r w:rsidR="00EF04D4" w:rsidRPr="004C7318">
              <w:rPr>
                <w:rFonts w:cstheme="minorHAnsi"/>
                <w:sz w:val="24"/>
                <w:szCs w:val="24"/>
                <w:shd w:val="clear" w:color="auto" w:fill="FFFFFF"/>
              </w:rPr>
              <w:t>RA243</w:t>
            </w:r>
            <w:r w:rsidR="0069423B" w:rsidRPr="004C731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r w:rsidRPr="004C7318">
              <w:rPr>
                <w:rFonts w:cstheme="minorHAnsi"/>
                <w:sz w:val="24"/>
                <w:szCs w:val="24"/>
                <w:shd w:val="clear" w:color="auto" w:fill="FFFFFF"/>
              </w:rPr>
              <w:t>po wcześniejszym mailowym uzgodnieniu </w:t>
            </w:r>
          </w:p>
        </w:tc>
      </w:tr>
      <w:tr w:rsidR="00A12F70" w:rsidRPr="00A12F70" w14:paraId="1F7E906F" w14:textId="77777777" w:rsidTr="004C7318">
        <w:tc>
          <w:tcPr>
            <w:tcW w:w="3397" w:type="dxa"/>
          </w:tcPr>
          <w:p w14:paraId="24A96E10" w14:textId="097121A5" w:rsidR="007D4340" w:rsidRPr="004C7318" w:rsidRDefault="007D4340" w:rsidP="004C731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C7318">
              <w:rPr>
                <w:rFonts w:cstheme="minorHAnsi"/>
                <w:b/>
                <w:sz w:val="24"/>
                <w:szCs w:val="24"/>
                <w:lang w:val="de-DE"/>
              </w:rPr>
              <w:t>Łyda</w:t>
            </w:r>
            <w:proofErr w:type="spellEnd"/>
            <w:r w:rsidRPr="004C7318">
              <w:rPr>
                <w:rFonts w:cstheme="minorHAnsi"/>
                <w:b/>
                <w:sz w:val="24"/>
                <w:szCs w:val="24"/>
                <w:lang w:val="de-DE"/>
              </w:rPr>
              <w:t xml:space="preserve"> Andrzej, </w:t>
            </w:r>
            <w:r w:rsidR="006D587E" w:rsidRPr="004C7318">
              <w:rPr>
                <w:rFonts w:cstheme="minorHAnsi"/>
                <w:b/>
                <w:sz w:val="24"/>
                <w:szCs w:val="24"/>
                <w:lang w:val="de-DE"/>
              </w:rPr>
              <w:t xml:space="preserve">prof. </w:t>
            </w:r>
            <w:proofErr w:type="spellStart"/>
            <w:r w:rsidR="006D587E" w:rsidRPr="004C7318">
              <w:rPr>
                <w:rFonts w:cstheme="minorHAnsi"/>
                <w:b/>
                <w:sz w:val="24"/>
                <w:szCs w:val="24"/>
                <w:lang w:val="de-DE"/>
              </w:rPr>
              <w:t>dr</w:t>
            </w:r>
            <w:proofErr w:type="spellEnd"/>
            <w:r w:rsidR="006D587E" w:rsidRPr="004C7318">
              <w:rPr>
                <w:rFonts w:cstheme="minorHAnsi"/>
                <w:b/>
                <w:sz w:val="24"/>
                <w:szCs w:val="24"/>
                <w:lang w:val="de-DE"/>
              </w:rPr>
              <w:t xml:space="preserve"> hab.</w:t>
            </w:r>
          </w:p>
        </w:tc>
        <w:tc>
          <w:tcPr>
            <w:tcW w:w="12333" w:type="dxa"/>
          </w:tcPr>
          <w:p w14:paraId="12F015BC" w14:textId="52C661BE" w:rsidR="007D4340" w:rsidRPr="004C7318" w:rsidRDefault="00AC7D1A" w:rsidP="00E407A9">
            <w:pPr>
              <w:rPr>
                <w:rFonts w:cstheme="minorHAnsi"/>
                <w:sz w:val="24"/>
                <w:szCs w:val="24"/>
              </w:rPr>
            </w:pPr>
            <w:r w:rsidRPr="004C7318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A12F70" w:rsidRPr="00A12F70" w14:paraId="6E763F5C" w14:textId="77777777" w:rsidTr="004C7318">
        <w:tc>
          <w:tcPr>
            <w:tcW w:w="3397" w:type="dxa"/>
          </w:tcPr>
          <w:p w14:paraId="16513B1A" w14:textId="730E57B2" w:rsidR="007D4340" w:rsidRPr="004C7318" w:rsidRDefault="007D4340" w:rsidP="009B51FE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4C7318">
              <w:rPr>
                <w:rFonts w:cstheme="minorHAnsi"/>
                <w:b/>
                <w:sz w:val="24"/>
                <w:szCs w:val="24"/>
              </w:rPr>
              <w:t>Bełz-Kaczmarek Izabela, dr</w:t>
            </w:r>
          </w:p>
        </w:tc>
        <w:tc>
          <w:tcPr>
            <w:tcW w:w="12333" w:type="dxa"/>
          </w:tcPr>
          <w:p w14:paraId="455524EC" w14:textId="0847397C" w:rsidR="007D4340" w:rsidRPr="004C7318" w:rsidRDefault="007D4340" w:rsidP="009B51FE">
            <w:pPr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A12F70" w:rsidRPr="00A12F70" w14:paraId="6D32F79F" w14:textId="77777777" w:rsidTr="004C7318">
        <w:tc>
          <w:tcPr>
            <w:tcW w:w="3397" w:type="dxa"/>
          </w:tcPr>
          <w:p w14:paraId="5D2654C7" w14:textId="35B0550B" w:rsidR="007D4340" w:rsidRPr="004C7318" w:rsidRDefault="007D4340" w:rsidP="0005328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C7318">
              <w:rPr>
                <w:rFonts w:cstheme="minorHAnsi"/>
                <w:b/>
                <w:sz w:val="24"/>
                <w:szCs w:val="24"/>
              </w:rPr>
              <w:t>Cherkas</w:t>
            </w:r>
            <w:proofErr w:type="spellEnd"/>
            <w:r w:rsidRPr="004C731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C7318">
              <w:rPr>
                <w:rFonts w:cstheme="minorHAnsi"/>
                <w:b/>
                <w:sz w:val="24"/>
                <w:szCs w:val="24"/>
              </w:rPr>
              <w:t>Nataliia</w:t>
            </w:r>
            <w:proofErr w:type="spellEnd"/>
            <w:r w:rsidRPr="004C7318">
              <w:rPr>
                <w:rFonts w:cstheme="minorHAnsi"/>
                <w:b/>
                <w:sz w:val="24"/>
                <w:szCs w:val="24"/>
              </w:rPr>
              <w:t>, dr</w:t>
            </w:r>
          </w:p>
        </w:tc>
        <w:tc>
          <w:tcPr>
            <w:tcW w:w="12333" w:type="dxa"/>
          </w:tcPr>
          <w:p w14:paraId="55DB164B" w14:textId="77777777" w:rsidR="007D4340" w:rsidRPr="004C7318" w:rsidRDefault="007D4340" w:rsidP="00D561F4">
            <w:pPr>
              <w:shd w:val="clear" w:color="auto" w:fill="FFFFFF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okój osobisty: https://wsiz.webex.com/meet/ncherkas </w:t>
            </w:r>
          </w:p>
          <w:p w14:paraId="228F4411" w14:textId="69CE02A7" w:rsidR="007D4340" w:rsidRPr="004C7318" w:rsidRDefault="004C7318" w:rsidP="00AA7A11">
            <w:pPr>
              <w:shd w:val="clear" w:color="auto" w:fill="FFFFFF"/>
              <w:spacing w:after="165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9.05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: g. 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9:05-</w:t>
            </w:r>
            <w:r w:rsidR="00EF04D4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9:50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5.06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: g. 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8:10 -</w:t>
            </w:r>
            <w:r w:rsidR="00EF04D4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18:55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2.06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g. 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8:10-</w:t>
            </w:r>
            <w:r w:rsidR="00EF04D4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8:55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9.06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: g. 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8:10-</w:t>
            </w:r>
            <w:r w:rsidR="00EF04D4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8:55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6.06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g. </w:t>
            </w:r>
            <w:r w:rsidR="00EF04D4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9:05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="00EF04D4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9:50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3.07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g. 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9:05-</w:t>
            </w:r>
            <w:r w:rsidR="0002769C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EF04D4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9:50</w:t>
            </w:r>
          </w:p>
        </w:tc>
      </w:tr>
      <w:tr w:rsidR="00A12F70" w:rsidRPr="00A12F70" w14:paraId="13F2AF35" w14:textId="77777777" w:rsidTr="004C7318">
        <w:tc>
          <w:tcPr>
            <w:tcW w:w="3397" w:type="dxa"/>
          </w:tcPr>
          <w:p w14:paraId="2495D6E9" w14:textId="2C3061B7" w:rsidR="007D4340" w:rsidRPr="004C7318" w:rsidRDefault="007D4340" w:rsidP="00D561F4">
            <w:pPr>
              <w:rPr>
                <w:rFonts w:cstheme="minorHAnsi"/>
                <w:b/>
                <w:sz w:val="24"/>
                <w:szCs w:val="24"/>
              </w:rPr>
            </w:pPr>
            <w:r w:rsidRPr="004C7318">
              <w:rPr>
                <w:rFonts w:cstheme="minorHAnsi"/>
                <w:b/>
                <w:sz w:val="24"/>
                <w:szCs w:val="24"/>
              </w:rPr>
              <w:t>Czech-</w:t>
            </w:r>
            <w:proofErr w:type="spellStart"/>
            <w:r w:rsidRPr="004C7318">
              <w:rPr>
                <w:rFonts w:cstheme="minorHAnsi"/>
                <w:b/>
                <w:sz w:val="24"/>
                <w:szCs w:val="24"/>
              </w:rPr>
              <w:t>Rogoyska</w:t>
            </w:r>
            <w:proofErr w:type="spellEnd"/>
            <w:r w:rsidRPr="004C7318">
              <w:rPr>
                <w:rFonts w:cstheme="minorHAnsi"/>
                <w:b/>
                <w:sz w:val="24"/>
                <w:szCs w:val="24"/>
              </w:rPr>
              <w:t xml:space="preserve"> Agnieszka, dr</w:t>
            </w:r>
          </w:p>
        </w:tc>
        <w:tc>
          <w:tcPr>
            <w:tcW w:w="12333" w:type="dxa"/>
          </w:tcPr>
          <w:p w14:paraId="10235253" w14:textId="387876BA" w:rsidR="00F12E32" w:rsidRPr="004C7318" w:rsidRDefault="00F12E32" w:rsidP="00F12E3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4C7318">
              <w:rPr>
                <w:rFonts w:asciiTheme="minorHAnsi" w:hAnsiTheme="minorHAnsi" w:cstheme="minorHAnsi"/>
                <w:bdr w:val="none" w:sz="0" w:space="0" w:color="auto" w:frame="1"/>
              </w:rPr>
              <w:t>Webex</w:t>
            </w:r>
            <w:proofErr w:type="spellEnd"/>
            <w:r w:rsidRPr="004C7318">
              <w:rPr>
                <w:rFonts w:asciiTheme="minorHAnsi" w:hAnsiTheme="minorHAnsi" w:cstheme="minorHAnsi"/>
                <w:bdr w:val="none" w:sz="0" w:space="0" w:color="auto" w:frame="1"/>
              </w:rPr>
              <w:t xml:space="preserve"> w pokoju osobistym:</w:t>
            </w:r>
            <w:r w:rsidR="004C7318" w:rsidRPr="004C7318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hyperlink r:id="rId6" w:tgtFrame="_blank" w:tooltip="https://wsiz.webex.com/meet/aczech" w:history="1">
              <w:r w:rsidRPr="004C7318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bdr w:val="none" w:sz="0" w:space="0" w:color="auto" w:frame="1"/>
                </w:rPr>
                <w:t>https://wsiz.webex.com/meet/aczech</w:t>
              </w:r>
            </w:hyperlink>
          </w:p>
          <w:p w14:paraId="23627A18" w14:textId="316ABB08" w:rsidR="007D4340" w:rsidRPr="004C7318" w:rsidRDefault="00AA7A11" w:rsidP="0002769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C7318">
              <w:rPr>
                <w:rFonts w:asciiTheme="minorHAnsi" w:hAnsiTheme="minorHAnsi" w:cstheme="minorHAnsi"/>
                <w:bdr w:val="none" w:sz="0" w:space="0" w:color="auto" w:frame="1"/>
              </w:rPr>
              <w:t xml:space="preserve">środy: </w:t>
            </w:r>
            <w:r w:rsidR="00F12E32" w:rsidRPr="004C7318">
              <w:rPr>
                <w:rFonts w:asciiTheme="minorHAnsi" w:hAnsiTheme="minorHAnsi" w:cstheme="minorHAnsi"/>
                <w:bdr w:val="none" w:sz="0" w:space="0" w:color="auto" w:frame="1"/>
              </w:rPr>
              <w:t>17:15-18:00 (zgłoszenie dzień wcześniej na adres </w:t>
            </w:r>
            <w:hyperlink r:id="rId7" w:tooltip="mailto:aczech@wsiz.edu.pl" w:history="1">
              <w:r w:rsidR="00F12E32" w:rsidRPr="004C7318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bdr w:val="none" w:sz="0" w:space="0" w:color="auto" w:frame="1"/>
                </w:rPr>
                <w:t>aczech@wsiz.edu.pl</w:t>
              </w:r>
            </w:hyperlink>
            <w:r w:rsidR="00F12E32" w:rsidRPr="004C7318">
              <w:rPr>
                <w:rFonts w:asciiTheme="minorHAnsi" w:hAnsiTheme="minorHAnsi" w:cstheme="minorHAnsi"/>
                <w:bdr w:val="none" w:sz="0" w:space="0" w:color="auto" w:frame="1"/>
              </w:rPr>
              <w:t>) oraz w termiach uzgodnionych indywidualnie</w:t>
            </w:r>
          </w:p>
        </w:tc>
      </w:tr>
      <w:tr w:rsidR="00A12F70" w:rsidRPr="00A12F70" w14:paraId="43F52B04" w14:textId="77777777" w:rsidTr="004C7318">
        <w:tc>
          <w:tcPr>
            <w:tcW w:w="3397" w:type="dxa"/>
          </w:tcPr>
          <w:p w14:paraId="6CE70F6E" w14:textId="3129D090" w:rsidR="007D4340" w:rsidRPr="004C7318" w:rsidRDefault="007D4340" w:rsidP="00D561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C7318">
              <w:rPr>
                <w:rFonts w:cstheme="minorHAnsi"/>
                <w:b/>
                <w:sz w:val="24"/>
                <w:szCs w:val="24"/>
              </w:rPr>
              <w:t>Gernand</w:t>
            </w:r>
            <w:proofErr w:type="spellEnd"/>
            <w:r w:rsidRPr="004C7318">
              <w:rPr>
                <w:rFonts w:cstheme="minorHAnsi"/>
                <w:b/>
                <w:sz w:val="24"/>
                <w:szCs w:val="24"/>
              </w:rPr>
              <w:t xml:space="preserve"> Agnieszka, dr</w:t>
            </w:r>
          </w:p>
        </w:tc>
        <w:tc>
          <w:tcPr>
            <w:tcW w:w="12333" w:type="dxa"/>
          </w:tcPr>
          <w:p w14:paraId="5B9AF175" w14:textId="5D9FAADB" w:rsidR="00E81C06" w:rsidRPr="004C7318" w:rsidRDefault="00E81C06" w:rsidP="00E81C06">
            <w:pPr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‎soboty: 7.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21.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11.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1.30-12.15 - sala RA250A (dla ostatniej daty RA243)</w:t>
            </w:r>
          </w:p>
          <w:p w14:paraId="622DF423" w14:textId="0A714CED" w:rsidR="00E81C06" w:rsidRPr="004C7318" w:rsidRDefault="00E81C06" w:rsidP="00E81C06">
            <w:pPr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oniedzia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łki: 23.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30.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13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.4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20.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g. 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7.05-17.50 - sala RA129</w:t>
            </w:r>
          </w:p>
          <w:p w14:paraId="440D0E94" w14:textId="61E6F9C9" w:rsidR="007D4340" w:rsidRPr="004C7318" w:rsidRDefault="00E81C06" w:rsidP="0002769C">
            <w:pPr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niedziele: 26.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17.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31.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14.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g. 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9.40-10.25 - RA243</w:t>
            </w:r>
          </w:p>
        </w:tc>
      </w:tr>
      <w:tr w:rsidR="00A12F70" w:rsidRPr="00A12F70" w14:paraId="5CA8776A" w14:textId="77777777" w:rsidTr="004C7318">
        <w:tc>
          <w:tcPr>
            <w:tcW w:w="3397" w:type="dxa"/>
          </w:tcPr>
          <w:p w14:paraId="6D73C2EF" w14:textId="34996524" w:rsidR="007D4340" w:rsidRPr="004C7318" w:rsidRDefault="007D4340" w:rsidP="00F10AE3">
            <w:pPr>
              <w:rPr>
                <w:rFonts w:cstheme="minorHAnsi"/>
                <w:b/>
                <w:sz w:val="24"/>
                <w:szCs w:val="24"/>
              </w:rPr>
            </w:pPr>
            <w:r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Kniaź-Hunek</w:t>
            </w:r>
            <w:r w:rsidR="00AC7D1A"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Lidia, dr</w:t>
            </w:r>
          </w:p>
        </w:tc>
        <w:tc>
          <w:tcPr>
            <w:tcW w:w="12333" w:type="dxa"/>
          </w:tcPr>
          <w:p w14:paraId="0D0A3BE5" w14:textId="1AD546FE" w:rsidR="007D4340" w:rsidRPr="004C7318" w:rsidRDefault="00AA7A11" w:rsidP="004C7318">
            <w:pPr>
              <w:shd w:val="clear" w:color="auto" w:fill="FFFFFF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  <w:r w:rsidR="00E81C06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niedział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ki: </w:t>
            </w:r>
            <w:r w:rsidR="00E81C06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1:30-12:30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i 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środy: </w:t>
            </w:r>
            <w:r w:rsidR="00E81C06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0:00-11:00</w:t>
            </w:r>
            <w:r w:rsidR="0069423B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="00E81C06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za pośrednictwem </w:t>
            </w:r>
            <w:proofErr w:type="spellStart"/>
            <w:r w:rsidR="00E81C06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Webex</w:t>
            </w:r>
            <w:proofErr w:type="spellEnd"/>
          </w:p>
        </w:tc>
      </w:tr>
      <w:tr w:rsidR="00A12F70" w:rsidRPr="00A12F70" w14:paraId="38AE3A08" w14:textId="77777777" w:rsidTr="004C7318">
        <w:tc>
          <w:tcPr>
            <w:tcW w:w="3397" w:type="dxa"/>
          </w:tcPr>
          <w:p w14:paraId="51CBC1FF" w14:textId="7F35A8DF" w:rsidR="007D4340" w:rsidRPr="004C7318" w:rsidRDefault="007D4340" w:rsidP="00F10AE3">
            <w:pPr>
              <w:rPr>
                <w:rFonts w:cstheme="minorHAnsi"/>
                <w:b/>
                <w:sz w:val="24"/>
                <w:szCs w:val="24"/>
              </w:rPr>
            </w:pPr>
            <w:r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Kowalewski</w:t>
            </w:r>
            <w:r w:rsidR="00AC7D1A"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Hubert, dr</w:t>
            </w:r>
          </w:p>
        </w:tc>
        <w:tc>
          <w:tcPr>
            <w:tcW w:w="12333" w:type="dxa"/>
          </w:tcPr>
          <w:p w14:paraId="10DE3BF1" w14:textId="5B8235F7" w:rsidR="007D4340" w:rsidRPr="004C7318" w:rsidRDefault="00AC7D1A" w:rsidP="00E407A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C7318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A12F70" w:rsidRPr="00A12F70" w14:paraId="0BAB975A" w14:textId="77777777" w:rsidTr="004C7318">
        <w:tc>
          <w:tcPr>
            <w:tcW w:w="3397" w:type="dxa"/>
          </w:tcPr>
          <w:p w14:paraId="5F5B43F3" w14:textId="1B35D9CE" w:rsidR="007D4340" w:rsidRPr="004C7318" w:rsidRDefault="007D4340" w:rsidP="00F10AE3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ydzik</w:t>
            </w:r>
            <w:proofErr w:type="spellEnd"/>
            <w:r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Aleksandra, dr</w:t>
            </w:r>
          </w:p>
        </w:tc>
        <w:tc>
          <w:tcPr>
            <w:tcW w:w="12333" w:type="dxa"/>
          </w:tcPr>
          <w:p w14:paraId="4B4AB26B" w14:textId="07494823" w:rsidR="007D4340" w:rsidRPr="004C7318" w:rsidRDefault="0002769C" w:rsidP="00AA7A11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  <w:r w:rsidR="00F12E32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niedziałki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3C0F15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g. </w:t>
            </w:r>
            <w:r w:rsidR="00F12E32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9:00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na platformie </w:t>
            </w:r>
            <w:proofErr w:type="spellStart"/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Webex</w:t>
            </w:r>
            <w:proofErr w:type="spellEnd"/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w dniach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3.03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30.03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3.04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0.04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7.04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="00F12E32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.05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1.05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8.05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5.05</w:t>
            </w:r>
            <w:r w:rsidR="00AA7A11"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 w:rsid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.06</w:t>
            </w:r>
          </w:p>
        </w:tc>
      </w:tr>
      <w:tr w:rsidR="00A12F70" w:rsidRPr="00A12F70" w14:paraId="001BA2C2" w14:textId="77777777" w:rsidTr="004C7318">
        <w:tc>
          <w:tcPr>
            <w:tcW w:w="3397" w:type="dxa"/>
          </w:tcPr>
          <w:p w14:paraId="29826557" w14:textId="798D9D48" w:rsidR="007D4340" w:rsidRPr="004C7318" w:rsidRDefault="007D4340" w:rsidP="00F10AE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4C7318">
              <w:rPr>
                <w:rFonts w:cstheme="minorHAnsi"/>
                <w:b/>
                <w:sz w:val="24"/>
                <w:szCs w:val="24"/>
              </w:rPr>
              <w:t>Struck-Peregończyk</w:t>
            </w:r>
            <w:proofErr w:type="spellEnd"/>
            <w:r w:rsidRPr="004C7318">
              <w:rPr>
                <w:rFonts w:cstheme="minorHAnsi"/>
                <w:b/>
                <w:sz w:val="24"/>
                <w:szCs w:val="24"/>
              </w:rPr>
              <w:t xml:space="preserve"> Monika, dr </w:t>
            </w:r>
          </w:p>
        </w:tc>
        <w:tc>
          <w:tcPr>
            <w:tcW w:w="12333" w:type="dxa"/>
          </w:tcPr>
          <w:p w14:paraId="0A7686BC" w14:textId="66B39E2A" w:rsidR="007D4340" w:rsidRPr="004C7318" w:rsidRDefault="00EF04D4" w:rsidP="00793C6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C7318">
              <w:rPr>
                <w:rFonts w:asciiTheme="minorHAnsi" w:hAnsiTheme="minorHAnsi" w:cstheme="minorHAnsi"/>
              </w:rPr>
              <w:t>konsultacje odbywają się po każdych zajęciach</w:t>
            </w:r>
          </w:p>
        </w:tc>
      </w:tr>
      <w:tr w:rsidR="00A12F70" w:rsidRPr="00A12F70" w14:paraId="49BC7BB7" w14:textId="77777777" w:rsidTr="004C7318">
        <w:tc>
          <w:tcPr>
            <w:tcW w:w="3397" w:type="dxa"/>
          </w:tcPr>
          <w:p w14:paraId="531F56D5" w14:textId="2F3688DF" w:rsidR="007D4340" w:rsidRPr="004C7318" w:rsidRDefault="007D4340" w:rsidP="00F10AE3">
            <w:pPr>
              <w:rPr>
                <w:rFonts w:cstheme="minorHAnsi"/>
                <w:sz w:val="24"/>
                <w:szCs w:val="24"/>
              </w:rPr>
            </w:pPr>
            <w:r w:rsidRPr="004C7318">
              <w:rPr>
                <w:rFonts w:cstheme="minorHAnsi"/>
                <w:b/>
                <w:bCs/>
                <w:sz w:val="24"/>
                <w:szCs w:val="24"/>
              </w:rPr>
              <w:t>Wisz Roman, dr</w:t>
            </w:r>
          </w:p>
        </w:tc>
        <w:tc>
          <w:tcPr>
            <w:tcW w:w="12333" w:type="dxa"/>
          </w:tcPr>
          <w:p w14:paraId="74DFD35D" w14:textId="4E60D400" w:rsidR="00236E0A" w:rsidRPr="004C7318" w:rsidRDefault="00E81C06" w:rsidP="000103BE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C7318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A12F70" w:rsidRPr="00A12F70" w14:paraId="7835C1AC" w14:textId="77777777" w:rsidTr="004C7318">
        <w:tc>
          <w:tcPr>
            <w:tcW w:w="3397" w:type="dxa"/>
          </w:tcPr>
          <w:p w14:paraId="095417B6" w14:textId="4BAB703D" w:rsidR="007D4340" w:rsidRPr="004C7318" w:rsidRDefault="007D4340" w:rsidP="009B51FE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Zampaki</w:t>
            </w:r>
            <w:proofErr w:type="spellEnd"/>
            <w:r w:rsidR="00AC7D1A"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C7D1A"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ikoleta</w:t>
            </w:r>
            <w:proofErr w:type="spellEnd"/>
            <w:r w:rsidR="00AC7D1A"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, dr</w:t>
            </w:r>
          </w:p>
        </w:tc>
        <w:tc>
          <w:tcPr>
            <w:tcW w:w="12333" w:type="dxa"/>
          </w:tcPr>
          <w:p w14:paraId="7A1E51D1" w14:textId="69C948EE" w:rsidR="007D4340" w:rsidRPr="004C7318" w:rsidRDefault="00AC7D1A" w:rsidP="00626AA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C7318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4C7318" w:rsidRPr="00A12F70" w14:paraId="58854AD5" w14:textId="77777777" w:rsidTr="004C7318">
        <w:tc>
          <w:tcPr>
            <w:tcW w:w="3397" w:type="dxa"/>
          </w:tcPr>
          <w:p w14:paraId="2D95FD9A" w14:textId="77777777" w:rsidR="004C7318" w:rsidRPr="004C7318" w:rsidRDefault="004C7318" w:rsidP="00E94AF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obosz Katarzyna, mgr</w:t>
            </w:r>
          </w:p>
        </w:tc>
        <w:tc>
          <w:tcPr>
            <w:tcW w:w="12333" w:type="dxa"/>
          </w:tcPr>
          <w:p w14:paraId="6E2ECCF7" w14:textId="77777777" w:rsidR="004C7318" w:rsidRPr="004C7318" w:rsidRDefault="004C7318" w:rsidP="00E94AFD">
            <w:pPr>
              <w:shd w:val="clear" w:color="auto" w:fill="FFFFFF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piątki: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 14:20–15:00 - dla studentów studiów dziennych,</w:t>
            </w:r>
          </w:p>
          <w:p w14:paraId="147A1FA3" w14:textId="77777777" w:rsidR="004C7318" w:rsidRPr="004C7318" w:rsidRDefault="004C7318" w:rsidP="00E94AF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soboty: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 11:30–12:30 – dla studentów studiów zaocznych </w:t>
            </w:r>
          </w:p>
          <w:p w14:paraId="2C1C6617" w14:textId="77777777" w:rsidR="004C7318" w:rsidRPr="004C7318" w:rsidRDefault="004C7318" w:rsidP="00E94AFD">
            <w:pPr>
              <w:rPr>
                <w:sz w:val="24"/>
                <w:szCs w:val="24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w </w:t>
            </w:r>
            <w:r w:rsidRPr="004C7318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RA243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 oraz/lub poprzez </w:t>
            </w:r>
            <w:proofErr w:type="spellStart"/>
            <w:r w:rsidRPr="004C7318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Webex</w:t>
            </w:r>
            <w:proofErr w:type="spellEnd"/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 po wcześniejszym ustaleniu terminu spotkania</w:t>
            </w:r>
          </w:p>
        </w:tc>
      </w:tr>
      <w:tr w:rsidR="004C7318" w:rsidRPr="00A12F70" w14:paraId="4A58D502" w14:textId="77777777" w:rsidTr="004C7318">
        <w:tc>
          <w:tcPr>
            <w:tcW w:w="3397" w:type="dxa"/>
          </w:tcPr>
          <w:p w14:paraId="0C94BC5A" w14:textId="77777777" w:rsidR="004C7318" w:rsidRPr="004C7318" w:rsidRDefault="004C7318" w:rsidP="00E94AFD">
            <w:pPr>
              <w:rPr>
                <w:rFonts w:cstheme="minorHAnsi"/>
                <w:b/>
                <w:sz w:val="24"/>
                <w:szCs w:val="24"/>
              </w:rPr>
            </w:pPr>
            <w:r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rążek Waldemar, mgr</w:t>
            </w:r>
          </w:p>
        </w:tc>
        <w:tc>
          <w:tcPr>
            <w:tcW w:w="12333" w:type="dxa"/>
          </w:tcPr>
          <w:p w14:paraId="385CFFBE" w14:textId="77777777" w:rsidR="00735B0E" w:rsidRDefault="004C7318" w:rsidP="00735B0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C7318">
              <w:rPr>
                <w:rFonts w:cstheme="minorHAnsi"/>
                <w:sz w:val="24"/>
                <w:szCs w:val="24"/>
                <w:shd w:val="clear" w:color="auto" w:fill="FFFFFF"/>
              </w:rPr>
              <w:t>wtorki: 13.30-1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, KM 304, w terminach 17.03, 24.03, 31.03, 14.04, 21.04, 28.04, 5.05, 12.05</w:t>
            </w:r>
            <w:r w:rsidRPr="004C731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9.05, 26.05, 2.06, 9.06, 16.0</w:t>
            </w:r>
            <w:r w:rsidR="00735B0E">
              <w:rPr>
                <w:rFonts w:cstheme="minorHAnsi"/>
                <w:sz w:val="24"/>
                <w:szCs w:val="24"/>
                <w:shd w:val="clear" w:color="auto" w:fill="FFFFFF"/>
              </w:rPr>
              <w:t>6, 23.06</w:t>
            </w:r>
          </w:p>
          <w:p w14:paraId="410A7C8C" w14:textId="3D7834AD" w:rsidR="004C7318" w:rsidRPr="004C7318" w:rsidRDefault="004C7318" w:rsidP="00735B0E">
            <w:pPr>
              <w:rPr>
                <w:rFonts w:cstheme="minorHAnsi"/>
                <w:sz w:val="24"/>
                <w:szCs w:val="24"/>
              </w:rPr>
            </w:pPr>
            <w:r w:rsidRPr="004C7318">
              <w:rPr>
                <w:rFonts w:cstheme="minorHAnsi"/>
                <w:sz w:val="24"/>
                <w:szCs w:val="24"/>
                <w:shd w:val="clear" w:color="auto" w:fill="FFFFFF"/>
              </w:rPr>
              <w:t>niedziele: 15.30 - 1</w:t>
            </w:r>
            <w:r w:rsidR="00735B0E">
              <w:rPr>
                <w:rFonts w:cstheme="minorHAnsi"/>
                <w:sz w:val="24"/>
                <w:szCs w:val="24"/>
                <w:shd w:val="clear" w:color="auto" w:fill="FFFFFF"/>
              </w:rPr>
              <w:t>6.15, RA 241, w terminach 22.03, 12.04, 26.04, 17.05, 31.05, 14.06, 28.06, 12.07</w:t>
            </w:r>
            <w:r w:rsidRPr="004C7318">
              <w:rPr>
                <w:rFonts w:cstheme="minorHAnsi"/>
                <w:sz w:val="24"/>
                <w:szCs w:val="24"/>
              </w:rPr>
              <w:br/>
            </w:r>
            <w:r w:rsidRPr="004C7318">
              <w:rPr>
                <w:rFonts w:cstheme="minorHAnsi"/>
                <w:sz w:val="24"/>
                <w:szCs w:val="24"/>
                <w:shd w:val="clear" w:color="auto" w:fill="FFFFFF"/>
              </w:rPr>
              <w:t>niedziele: 19.00 - 1</w:t>
            </w:r>
            <w:r w:rsidR="00735B0E">
              <w:rPr>
                <w:rFonts w:cstheme="minorHAnsi"/>
                <w:sz w:val="24"/>
                <w:szCs w:val="24"/>
                <w:shd w:val="clear" w:color="auto" w:fill="FFFFFF"/>
              </w:rPr>
              <w:t>9.45, RA 241, w terminach 22.03, 12.04, 26.04, 17.05, 31.05, 14.06, 28.06</w:t>
            </w:r>
            <w:r w:rsidRPr="004C731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r w:rsidR="00735B0E">
              <w:rPr>
                <w:rFonts w:cstheme="minorHAnsi"/>
                <w:sz w:val="24"/>
                <w:szCs w:val="24"/>
                <w:shd w:val="clear" w:color="auto" w:fill="FFFFFF"/>
              </w:rPr>
              <w:t>12.07</w:t>
            </w:r>
            <w:r w:rsidRPr="004C7318">
              <w:rPr>
                <w:rFonts w:cstheme="minorHAnsi"/>
                <w:sz w:val="24"/>
                <w:szCs w:val="24"/>
              </w:rPr>
              <w:br/>
            </w:r>
            <w:r w:rsidRPr="004C731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niedziele: 18.00 - </w:t>
            </w:r>
            <w:r w:rsidR="00735B0E">
              <w:rPr>
                <w:rFonts w:cstheme="minorHAnsi"/>
                <w:sz w:val="24"/>
                <w:szCs w:val="24"/>
                <w:shd w:val="clear" w:color="auto" w:fill="FFFFFF"/>
              </w:rPr>
              <w:t>19.30,RA 241, w terminach 29.03, 19.04, 10.05, 24.05, 21.06</w:t>
            </w:r>
            <w:r w:rsidRPr="004C7318">
              <w:rPr>
                <w:rFonts w:cstheme="minorHAnsi"/>
                <w:sz w:val="24"/>
                <w:szCs w:val="24"/>
                <w:shd w:val="clear" w:color="auto" w:fill="FFFFFF"/>
              </w:rPr>
              <w:t>, 5.07</w:t>
            </w:r>
          </w:p>
        </w:tc>
      </w:tr>
      <w:tr w:rsidR="004C7318" w:rsidRPr="00A12F70" w14:paraId="4E7D9777" w14:textId="77777777" w:rsidTr="004C7318">
        <w:tc>
          <w:tcPr>
            <w:tcW w:w="3397" w:type="dxa"/>
          </w:tcPr>
          <w:p w14:paraId="4CF098E0" w14:textId="77777777" w:rsidR="004C7318" w:rsidRPr="004C7318" w:rsidRDefault="004C7318" w:rsidP="00E94AFD">
            <w:pPr>
              <w:rPr>
                <w:rFonts w:cstheme="minorHAnsi"/>
                <w:b/>
                <w:sz w:val="24"/>
                <w:szCs w:val="24"/>
              </w:rPr>
            </w:pPr>
            <w:r w:rsidRPr="004C731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azdan Joanna, mgr</w:t>
            </w:r>
          </w:p>
        </w:tc>
        <w:tc>
          <w:tcPr>
            <w:tcW w:w="12333" w:type="dxa"/>
          </w:tcPr>
          <w:p w14:paraId="45259979" w14:textId="77777777" w:rsidR="004C7318" w:rsidRPr="004C7318" w:rsidRDefault="004C7318" w:rsidP="00E94AFD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wtorki: 11.30 -12.30 (po wcześniejszym umówieniu) </w:t>
            </w:r>
          </w:p>
        </w:tc>
      </w:tr>
      <w:tr w:rsidR="004C7318" w:rsidRPr="00A12F70" w14:paraId="056C51A2" w14:textId="77777777" w:rsidTr="004C7318">
        <w:tc>
          <w:tcPr>
            <w:tcW w:w="3397" w:type="dxa"/>
          </w:tcPr>
          <w:p w14:paraId="43288845" w14:textId="77777777" w:rsidR="004C7318" w:rsidRPr="004C7318" w:rsidRDefault="004C7318" w:rsidP="00E94AFD">
            <w:pPr>
              <w:rPr>
                <w:rFonts w:cstheme="minorHAnsi"/>
                <w:b/>
                <w:sz w:val="24"/>
                <w:szCs w:val="24"/>
              </w:rPr>
            </w:pPr>
            <w:r w:rsidRPr="004C7318">
              <w:rPr>
                <w:rFonts w:cstheme="minorHAnsi"/>
                <w:b/>
                <w:sz w:val="24"/>
                <w:szCs w:val="24"/>
              </w:rPr>
              <w:t>Podgórska Małgorzata, mgr</w:t>
            </w:r>
          </w:p>
        </w:tc>
        <w:tc>
          <w:tcPr>
            <w:tcW w:w="12333" w:type="dxa"/>
          </w:tcPr>
          <w:p w14:paraId="0500A952" w14:textId="3ABDB149" w:rsidR="004C7318" w:rsidRPr="004C7318" w:rsidRDefault="004C7318" w:rsidP="00E94AF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20.03, 27.03, 10.04, 24.04, 08.05, 15.05, 29.05, 12.06, 26.06, </w:t>
            </w:r>
            <w:r w:rsidR="00735B0E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0.07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: g. 16:00 - 17:00</w:t>
            </w:r>
          </w:p>
        </w:tc>
      </w:tr>
      <w:tr w:rsidR="004C7318" w:rsidRPr="00A12F70" w14:paraId="6FEEB9E9" w14:textId="77777777" w:rsidTr="004C7318">
        <w:tc>
          <w:tcPr>
            <w:tcW w:w="3397" w:type="dxa"/>
          </w:tcPr>
          <w:p w14:paraId="27847916" w14:textId="77777777" w:rsidR="004C7318" w:rsidRPr="004C7318" w:rsidRDefault="004C7318" w:rsidP="00E94AF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C7318">
              <w:rPr>
                <w:rFonts w:cstheme="minorHAnsi"/>
                <w:b/>
                <w:sz w:val="24"/>
                <w:szCs w:val="24"/>
              </w:rPr>
              <w:t>Prokop Bartłomiej, mgr</w:t>
            </w:r>
          </w:p>
        </w:tc>
        <w:tc>
          <w:tcPr>
            <w:tcW w:w="12333" w:type="dxa"/>
          </w:tcPr>
          <w:p w14:paraId="2026148A" w14:textId="77777777" w:rsidR="004C7318" w:rsidRPr="004C7318" w:rsidRDefault="004C7318" w:rsidP="00E94AFD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4C7318">
              <w:rPr>
                <w:rFonts w:cstheme="minorHAnsi"/>
                <w:sz w:val="24"/>
                <w:szCs w:val="24"/>
              </w:rPr>
              <w:t>konsultacje odbywają się po każdych zajęciach</w:t>
            </w:r>
          </w:p>
        </w:tc>
      </w:tr>
      <w:tr w:rsidR="004C7318" w:rsidRPr="00A12F70" w14:paraId="127EFA47" w14:textId="77777777" w:rsidTr="004C7318">
        <w:tc>
          <w:tcPr>
            <w:tcW w:w="3397" w:type="dxa"/>
          </w:tcPr>
          <w:p w14:paraId="345F204C" w14:textId="77777777" w:rsidR="004C7318" w:rsidRPr="004C7318" w:rsidRDefault="004C7318" w:rsidP="00E94AFD">
            <w:pPr>
              <w:rPr>
                <w:rFonts w:cstheme="minorHAnsi"/>
                <w:b/>
                <w:sz w:val="24"/>
                <w:szCs w:val="24"/>
              </w:rPr>
            </w:pPr>
            <w:r w:rsidRPr="004C7318">
              <w:rPr>
                <w:rFonts w:cstheme="minorHAnsi"/>
                <w:b/>
                <w:sz w:val="24"/>
                <w:szCs w:val="24"/>
              </w:rPr>
              <w:t>Urbanik Joanna, mgr</w:t>
            </w:r>
          </w:p>
        </w:tc>
        <w:tc>
          <w:tcPr>
            <w:tcW w:w="12333" w:type="dxa"/>
          </w:tcPr>
          <w:p w14:paraId="44981E78" w14:textId="261D4371" w:rsidR="004C7318" w:rsidRPr="004C7318" w:rsidRDefault="004C7318" w:rsidP="00735B0E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shd w:val="clear" w:color="auto" w:fill="FFFFFF"/>
                <w:lang w:eastAsia="pl-PL"/>
                <w14:ligatures w14:val="none"/>
              </w:rPr>
              <w:t>czwartki: 15.30-16.45, RA243</w:t>
            </w:r>
            <w:r w:rsidR="00735B0E">
              <w:rPr>
                <w:rFonts w:eastAsia="Times New Roman" w:cstheme="minorHAnsi"/>
                <w:kern w:val="0"/>
                <w:sz w:val="24"/>
                <w:szCs w:val="24"/>
                <w:shd w:val="clear" w:color="auto" w:fill="FFFFFF"/>
                <w:lang w:eastAsia="pl-PL"/>
                <w14:ligatures w14:val="none"/>
              </w:rPr>
              <w:t xml:space="preserve"> i </w:t>
            </w: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niedziele (zjazd Filologii): 11.20-12.40, RA220</w:t>
            </w:r>
          </w:p>
          <w:p w14:paraId="1AD5ADF3" w14:textId="77777777" w:rsidR="004C7318" w:rsidRPr="004C7318" w:rsidRDefault="004C7318" w:rsidP="00E94AFD">
            <w:pPr>
              <w:rPr>
                <w:sz w:val="24"/>
                <w:szCs w:val="24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o wcześniejszym mailowym uzgodnieniu terminu</w:t>
            </w:r>
          </w:p>
        </w:tc>
      </w:tr>
      <w:tr w:rsidR="004C7318" w:rsidRPr="00A12F70" w14:paraId="576AF39B" w14:textId="77777777" w:rsidTr="004C7318">
        <w:tc>
          <w:tcPr>
            <w:tcW w:w="3397" w:type="dxa"/>
          </w:tcPr>
          <w:p w14:paraId="2C5435B5" w14:textId="77777777" w:rsidR="004C7318" w:rsidRPr="004C7318" w:rsidRDefault="004C7318" w:rsidP="00E94AFD">
            <w:pPr>
              <w:rPr>
                <w:rFonts w:cstheme="minorHAnsi"/>
                <w:b/>
                <w:sz w:val="24"/>
                <w:szCs w:val="24"/>
              </w:rPr>
            </w:pPr>
            <w:r w:rsidRPr="004C7318">
              <w:rPr>
                <w:rFonts w:cstheme="minorHAnsi"/>
                <w:b/>
                <w:sz w:val="24"/>
                <w:szCs w:val="24"/>
                <w:lang w:val="en-US"/>
              </w:rPr>
              <w:t xml:space="preserve">Walker Joanna, </w:t>
            </w:r>
            <w:proofErr w:type="spellStart"/>
            <w:r w:rsidRPr="004C7318">
              <w:rPr>
                <w:rFonts w:cstheme="minorHAnsi"/>
                <w:b/>
                <w:sz w:val="24"/>
                <w:szCs w:val="24"/>
                <w:lang w:val="en-US"/>
              </w:rPr>
              <w:t>mgr</w:t>
            </w:r>
            <w:proofErr w:type="spellEnd"/>
          </w:p>
        </w:tc>
        <w:tc>
          <w:tcPr>
            <w:tcW w:w="12333" w:type="dxa"/>
          </w:tcPr>
          <w:p w14:paraId="6B848EE6" w14:textId="41E59DCD" w:rsidR="004C7318" w:rsidRPr="004C7318" w:rsidRDefault="004C7318" w:rsidP="00735B0E">
            <w:pPr>
              <w:shd w:val="clear" w:color="auto" w:fill="FFFFFF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środy: 16:15 do 17:00, RA243</w:t>
            </w:r>
            <w:r w:rsidR="00735B0E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i </w:t>
            </w:r>
            <w:bookmarkStart w:id="0" w:name="_GoBack"/>
            <w:bookmarkEnd w:id="0"/>
            <w:r w:rsidRPr="004C7318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niedziele: 11:30 do 12:15, RA243</w:t>
            </w:r>
          </w:p>
        </w:tc>
      </w:tr>
      <w:tr w:rsidR="004C7318" w:rsidRPr="00A12F70" w14:paraId="7A6D8D67" w14:textId="77777777" w:rsidTr="004C7318">
        <w:tc>
          <w:tcPr>
            <w:tcW w:w="3397" w:type="dxa"/>
          </w:tcPr>
          <w:p w14:paraId="3D106A6F" w14:textId="77777777" w:rsidR="004C7318" w:rsidRPr="004C7318" w:rsidRDefault="004C7318" w:rsidP="00E94AF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4C7318">
              <w:rPr>
                <w:rFonts w:cstheme="minorHAnsi"/>
                <w:b/>
                <w:sz w:val="24"/>
                <w:szCs w:val="24"/>
                <w:lang w:val="en-US"/>
              </w:rPr>
              <w:t>Winiarska</w:t>
            </w:r>
            <w:proofErr w:type="spellEnd"/>
            <w:r w:rsidRPr="004C7318">
              <w:rPr>
                <w:rFonts w:cstheme="minorHAnsi"/>
                <w:b/>
                <w:sz w:val="24"/>
                <w:szCs w:val="24"/>
                <w:lang w:val="en-US"/>
              </w:rPr>
              <w:t xml:space="preserve"> Karolina, </w:t>
            </w:r>
            <w:proofErr w:type="spellStart"/>
            <w:r w:rsidRPr="004C7318">
              <w:rPr>
                <w:rFonts w:cstheme="minorHAnsi"/>
                <w:b/>
                <w:sz w:val="24"/>
                <w:szCs w:val="24"/>
                <w:lang w:val="en-US"/>
              </w:rPr>
              <w:t>mgr</w:t>
            </w:r>
            <w:proofErr w:type="spellEnd"/>
          </w:p>
        </w:tc>
        <w:tc>
          <w:tcPr>
            <w:tcW w:w="12333" w:type="dxa"/>
          </w:tcPr>
          <w:p w14:paraId="39CFF818" w14:textId="77777777" w:rsidR="004C7318" w:rsidRPr="004C7318" w:rsidRDefault="004C7318" w:rsidP="00E94AFD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C7318">
              <w:rPr>
                <w:rFonts w:asciiTheme="minorHAnsi" w:hAnsiTheme="minorHAnsi" w:cstheme="minorHAnsi"/>
              </w:rPr>
              <w:t>konsultacje odbywają się po każdych zajęciach</w:t>
            </w:r>
          </w:p>
        </w:tc>
      </w:tr>
    </w:tbl>
    <w:p w14:paraId="57D69CB5" w14:textId="77777777" w:rsidR="004C7318" w:rsidRDefault="004C7318" w:rsidP="004C7318">
      <w:pPr>
        <w:rPr>
          <w:rFonts w:cstheme="minorHAnsi"/>
          <w:b/>
          <w:sz w:val="24"/>
          <w:szCs w:val="24"/>
        </w:rPr>
        <w:sectPr w:rsidR="004C7318" w:rsidSect="004C7318">
          <w:type w:val="continuous"/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</w:p>
    <w:p w14:paraId="751C8086" w14:textId="545476AF" w:rsidR="00D561F4" w:rsidRPr="00D561F4" w:rsidRDefault="00D561F4" w:rsidP="00D9504E">
      <w:pPr>
        <w:shd w:val="clear" w:color="auto" w:fill="FFFFFF"/>
      </w:pPr>
    </w:p>
    <w:sectPr w:rsidR="00D561F4" w:rsidRPr="00D561F4" w:rsidSect="006D37CC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BE5"/>
    <w:multiLevelType w:val="hybridMultilevel"/>
    <w:tmpl w:val="3FBA28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67961"/>
    <w:multiLevelType w:val="multilevel"/>
    <w:tmpl w:val="AD2E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170C"/>
    <w:multiLevelType w:val="multilevel"/>
    <w:tmpl w:val="A08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45A85"/>
    <w:multiLevelType w:val="multilevel"/>
    <w:tmpl w:val="DBB2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A278E"/>
    <w:multiLevelType w:val="multilevel"/>
    <w:tmpl w:val="5432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D2DCB"/>
    <w:multiLevelType w:val="multilevel"/>
    <w:tmpl w:val="0A6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6E6D9F"/>
    <w:multiLevelType w:val="multilevel"/>
    <w:tmpl w:val="786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01"/>
    <w:rsid w:val="00002768"/>
    <w:rsid w:val="000103BE"/>
    <w:rsid w:val="0002769C"/>
    <w:rsid w:val="00045E64"/>
    <w:rsid w:val="00053289"/>
    <w:rsid w:val="00065580"/>
    <w:rsid w:val="000743A0"/>
    <w:rsid w:val="00082EFC"/>
    <w:rsid w:val="00087470"/>
    <w:rsid w:val="000955CD"/>
    <w:rsid w:val="000B75B7"/>
    <w:rsid w:val="000D3A85"/>
    <w:rsid w:val="000F682C"/>
    <w:rsid w:val="001240FB"/>
    <w:rsid w:val="00165402"/>
    <w:rsid w:val="00166023"/>
    <w:rsid w:val="00195EB5"/>
    <w:rsid w:val="001A39CC"/>
    <w:rsid w:val="001C0478"/>
    <w:rsid w:val="001D0899"/>
    <w:rsid w:val="001E57B2"/>
    <w:rsid w:val="001F620C"/>
    <w:rsid w:val="001F6518"/>
    <w:rsid w:val="001F7FFB"/>
    <w:rsid w:val="00214E02"/>
    <w:rsid w:val="00236E0A"/>
    <w:rsid w:val="00246FD4"/>
    <w:rsid w:val="00262DAE"/>
    <w:rsid w:val="002910E8"/>
    <w:rsid w:val="002A3437"/>
    <w:rsid w:val="002F485C"/>
    <w:rsid w:val="00315A16"/>
    <w:rsid w:val="00334C02"/>
    <w:rsid w:val="003449AC"/>
    <w:rsid w:val="003465B0"/>
    <w:rsid w:val="00357A49"/>
    <w:rsid w:val="003713D0"/>
    <w:rsid w:val="003769BF"/>
    <w:rsid w:val="00377714"/>
    <w:rsid w:val="003934AE"/>
    <w:rsid w:val="003C0F15"/>
    <w:rsid w:val="003E5B46"/>
    <w:rsid w:val="003E5B4B"/>
    <w:rsid w:val="003F5F80"/>
    <w:rsid w:val="004171CB"/>
    <w:rsid w:val="00447416"/>
    <w:rsid w:val="004551BC"/>
    <w:rsid w:val="004A2ACB"/>
    <w:rsid w:val="004B4299"/>
    <w:rsid w:val="004B50C0"/>
    <w:rsid w:val="004C7318"/>
    <w:rsid w:val="004E1EA5"/>
    <w:rsid w:val="00511BFC"/>
    <w:rsid w:val="0053748F"/>
    <w:rsid w:val="00537507"/>
    <w:rsid w:val="005716A7"/>
    <w:rsid w:val="00584511"/>
    <w:rsid w:val="005A2855"/>
    <w:rsid w:val="005B0203"/>
    <w:rsid w:val="005E009B"/>
    <w:rsid w:val="005E3AA8"/>
    <w:rsid w:val="00624CF8"/>
    <w:rsid w:val="00626AA0"/>
    <w:rsid w:val="00641E19"/>
    <w:rsid w:val="00642AF5"/>
    <w:rsid w:val="00646769"/>
    <w:rsid w:val="006523A2"/>
    <w:rsid w:val="00653DBF"/>
    <w:rsid w:val="006734FA"/>
    <w:rsid w:val="00692F8C"/>
    <w:rsid w:val="0069423B"/>
    <w:rsid w:val="006B0982"/>
    <w:rsid w:val="006D29B8"/>
    <w:rsid w:val="006D37CC"/>
    <w:rsid w:val="006D587E"/>
    <w:rsid w:val="006E4D55"/>
    <w:rsid w:val="00705C87"/>
    <w:rsid w:val="00724902"/>
    <w:rsid w:val="007265A9"/>
    <w:rsid w:val="0073401F"/>
    <w:rsid w:val="00735B0E"/>
    <w:rsid w:val="00744688"/>
    <w:rsid w:val="00787C91"/>
    <w:rsid w:val="00793C64"/>
    <w:rsid w:val="007A492D"/>
    <w:rsid w:val="007B5CC4"/>
    <w:rsid w:val="007D4340"/>
    <w:rsid w:val="007D4BBC"/>
    <w:rsid w:val="007E3F7A"/>
    <w:rsid w:val="008313F9"/>
    <w:rsid w:val="008822A6"/>
    <w:rsid w:val="00883760"/>
    <w:rsid w:val="008B2C9D"/>
    <w:rsid w:val="008C3CA5"/>
    <w:rsid w:val="008C7086"/>
    <w:rsid w:val="008E72E1"/>
    <w:rsid w:val="00927A36"/>
    <w:rsid w:val="00966DAB"/>
    <w:rsid w:val="00977E4E"/>
    <w:rsid w:val="009B51FE"/>
    <w:rsid w:val="009C765D"/>
    <w:rsid w:val="009D0048"/>
    <w:rsid w:val="00A12B48"/>
    <w:rsid w:val="00A12F70"/>
    <w:rsid w:val="00A1308E"/>
    <w:rsid w:val="00A72FB8"/>
    <w:rsid w:val="00A750FA"/>
    <w:rsid w:val="00A83E02"/>
    <w:rsid w:val="00A83E24"/>
    <w:rsid w:val="00AA7A11"/>
    <w:rsid w:val="00AC7D1A"/>
    <w:rsid w:val="00AF2F4C"/>
    <w:rsid w:val="00B21F4E"/>
    <w:rsid w:val="00B36DED"/>
    <w:rsid w:val="00B36E61"/>
    <w:rsid w:val="00B959E9"/>
    <w:rsid w:val="00B95B8A"/>
    <w:rsid w:val="00BA24B5"/>
    <w:rsid w:val="00BB1AC2"/>
    <w:rsid w:val="00BB6D33"/>
    <w:rsid w:val="00BF691C"/>
    <w:rsid w:val="00BF7616"/>
    <w:rsid w:val="00C2139D"/>
    <w:rsid w:val="00C960F6"/>
    <w:rsid w:val="00CB5614"/>
    <w:rsid w:val="00CC071F"/>
    <w:rsid w:val="00CC5DB4"/>
    <w:rsid w:val="00CD12A4"/>
    <w:rsid w:val="00CF1CF5"/>
    <w:rsid w:val="00CF7B13"/>
    <w:rsid w:val="00D20B9C"/>
    <w:rsid w:val="00D45E4F"/>
    <w:rsid w:val="00D561F4"/>
    <w:rsid w:val="00D73B9C"/>
    <w:rsid w:val="00D809D6"/>
    <w:rsid w:val="00D9209C"/>
    <w:rsid w:val="00D9504E"/>
    <w:rsid w:val="00DA59B2"/>
    <w:rsid w:val="00DF4592"/>
    <w:rsid w:val="00E04869"/>
    <w:rsid w:val="00E407A9"/>
    <w:rsid w:val="00E43496"/>
    <w:rsid w:val="00E43AC3"/>
    <w:rsid w:val="00E81C06"/>
    <w:rsid w:val="00E83A5A"/>
    <w:rsid w:val="00E84522"/>
    <w:rsid w:val="00EC17C9"/>
    <w:rsid w:val="00EE2F26"/>
    <w:rsid w:val="00EF04D4"/>
    <w:rsid w:val="00F10AE3"/>
    <w:rsid w:val="00F12E32"/>
    <w:rsid w:val="00F17CF5"/>
    <w:rsid w:val="00F23132"/>
    <w:rsid w:val="00F62987"/>
    <w:rsid w:val="00F72CAC"/>
    <w:rsid w:val="00FB3913"/>
    <w:rsid w:val="00FD6D01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E0653"/>
  <w15:chartTrackingRefBased/>
  <w15:docId w15:val="{BC84AEC5-0225-461E-ADB4-B46D7EC6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D01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FD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46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46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C7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ormalny"/>
    <w:rsid w:val="00DA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EC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xmsonormal">
    <w:name w:val="x_x_msonormal"/>
    <w:basedOn w:val="Normalny"/>
    <w:rsid w:val="00EC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39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6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2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80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7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zech@wsi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siz.webex.com/meet/acze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6E74-9D41-47F9-B470-208A2080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yra</dc:creator>
  <cp:keywords/>
  <dc:description/>
  <cp:lastModifiedBy>Aśka</cp:lastModifiedBy>
  <cp:revision>11</cp:revision>
  <dcterms:created xsi:type="dcterms:W3CDTF">2026-03-27T11:24:00Z</dcterms:created>
  <dcterms:modified xsi:type="dcterms:W3CDTF">2026-03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52658e11ee57d29183ac321e397386a11d6ab4c6721ea1076fdfd978fc2d53</vt:lpwstr>
  </property>
</Properties>
</file>